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1F43E0" w:rsidRDefault="001F43E0" w:rsidP="00F11B97">
      <w:pPr>
        <w:spacing w:line="240" w:lineRule="auto"/>
        <w:rPr>
          <w:rFonts w:ascii="Wingdings" w:hAnsi="Wingdings" w:cstheme="minorHAnsi"/>
          <w:sz w:val="32"/>
          <w:szCs w:val="32"/>
        </w:rPr>
      </w:pPr>
    </w:p>
    <w:p w:rsidR="005762C7" w:rsidRPr="005762C7" w:rsidRDefault="005762C7" w:rsidP="005762C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ear Parents,</w:t>
      </w:r>
    </w:p>
    <w:p w:rsidR="005762C7" w:rsidRPr="005762C7" w:rsidRDefault="005762C7" w:rsidP="005762C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Our toast was a great success last week! We made 80 pieces of toast! This was a lot for one class to make </w:t>
      </w:r>
      <w:bookmarkStart w:id="0" w:name="_GoBack"/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every </w:t>
      </w:r>
      <w:bookmarkEnd w:id="0"/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ime, so we have decided to split the classes up as it is easier to manage. Toast will be available for classes on the following day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62C7" w:rsidRPr="005762C7" w:rsidTr="005762C7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Thursday</w:t>
            </w:r>
          </w:p>
        </w:tc>
      </w:tr>
      <w:tr w:rsidR="005762C7" w:rsidRPr="005762C7" w:rsidTr="005762C7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5F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 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3S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6M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 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4S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5/6H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 </w:t>
            </w:r>
          </w:p>
          <w:p w:rsidR="005762C7" w:rsidRPr="005762C7" w:rsidRDefault="005762C7" w:rsidP="005762C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762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lass Y3/4</w:t>
            </w:r>
          </w:p>
        </w:tc>
      </w:tr>
    </w:tbl>
    <w:p w:rsidR="005762C7" w:rsidRPr="005762C7" w:rsidRDefault="005762C7" w:rsidP="005762C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:rsidR="005762C7" w:rsidRPr="005762C7" w:rsidRDefault="005762C7" w:rsidP="005762C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ank you for your continued support,</w:t>
      </w:r>
    </w:p>
    <w:p w:rsidR="005762C7" w:rsidRPr="005762C7" w:rsidRDefault="005762C7" w:rsidP="005762C7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5762C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Miss Hannah, Mrs Metcalfe and Mrs Farrell</w:t>
      </w:r>
    </w:p>
    <w:p w:rsidR="001F43E0" w:rsidRDefault="001F43E0" w:rsidP="00F11B97">
      <w:pPr>
        <w:spacing w:line="240" w:lineRule="auto"/>
        <w:rPr>
          <w:rFonts w:ascii="Wingdings" w:hAnsi="Wingdings" w:cstheme="minorHAnsi"/>
          <w:sz w:val="32"/>
          <w:szCs w:val="32"/>
        </w:rPr>
      </w:pPr>
    </w:p>
    <w:p w:rsidR="001F43E0" w:rsidRPr="001F43E0" w:rsidRDefault="001F43E0" w:rsidP="00F11B97">
      <w:pPr>
        <w:spacing w:line="240" w:lineRule="auto"/>
        <w:rPr>
          <w:rFonts w:cstheme="minorHAnsi"/>
          <w:sz w:val="32"/>
          <w:szCs w:val="32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7" w:rsidRDefault="00F11B97" w:rsidP="002B4EEF">
      <w:pPr>
        <w:spacing w:after="0" w:line="240" w:lineRule="auto"/>
      </w:pPr>
      <w:r>
        <w:separator/>
      </w:r>
    </w:p>
  </w:endnote>
  <w:end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F11B97" w:rsidRDefault="00F11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7" w:rsidRDefault="00F11B97" w:rsidP="002B4EEF">
      <w:pPr>
        <w:spacing w:after="0" w:line="240" w:lineRule="auto"/>
      </w:pPr>
      <w:r>
        <w:separator/>
      </w:r>
    </w:p>
  </w:footnote>
  <w:foot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51381E"/>
    <w:rsid w:val="00537AAD"/>
    <w:rsid w:val="005762C7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735E9"/>
    <w:rsid w:val="007968B4"/>
    <w:rsid w:val="007F4324"/>
    <w:rsid w:val="007F7B7D"/>
    <w:rsid w:val="00854FCF"/>
    <w:rsid w:val="008D7F62"/>
    <w:rsid w:val="00902D6A"/>
    <w:rsid w:val="0090795B"/>
    <w:rsid w:val="00916076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E23540"/>
    <w:rsid w:val="00E257B5"/>
    <w:rsid w:val="00E62457"/>
    <w:rsid w:val="00E90830"/>
    <w:rsid w:val="00EB05B3"/>
    <w:rsid w:val="00EE0D98"/>
    <w:rsid w:val="00F10D22"/>
    <w:rsid w:val="00F11B97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B2D1624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7FA3-586B-4893-8105-D964893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2</cp:revision>
  <cp:lastPrinted>2020-01-09T10:33:00Z</cp:lastPrinted>
  <dcterms:created xsi:type="dcterms:W3CDTF">2021-09-21T08:54:00Z</dcterms:created>
  <dcterms:modified xsi:type="dcterms:W3CDTF">2021-09-21T08:54:00Z</dcterms:modified>
</cp:coreProperties>
</file>